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难中的刘少奇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难中的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7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险难中的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